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4821" w14:textId="57FC9E8F" w:rsidR="00933C5D" w:rsidRPr="00726C49" w:rsidRDefault="00726C49" w:rsidP="00F15D25">
      <w:pPr>
        <w:spacing w:after="0"/>
        <w:ind w:left="3960" w:firstLine="360"/>
        <w:jc w:val="center"/>
        <w:rPr>
          <w:rFonts w:ascii="Times New Roman" w:hAnsi="Times New Roman"/>
          <w:bCs/>
          <w:color w:val="000000"/>
        </w:rPr>
      </w:pPr>
      <w:bookmarkStart w:id="0" w:name="_Hlk534354316"/>
      <w:r>
        <w:rPr>
          <w:rFonts w:ascii="Times New Roman" w:hAnsi="Times New Roman"/>
          <w:bCs/>
          <w:color w:val="000000"/>
        </w:rPr>
        <w:t xml:space="preserve">    </w:t>
      </w:r>
      <w:r w:rsidR="006D4AD5" w:rsidRPr="00AB3978">
        <w:rPr>
          <w:rFonts w:ascii="Times New Roman" w:hAnsi="Times New Roman"/>
          <w:b/>
          <w:color w:val="000000"/>
          <w:sz w:val="26"/>
          <w:szCs w:val="26"/>
        </w:rPr>
        <w:t>Augšdaugavas novada pašvaldība</w:t>
      </w:r>
      <w:r w:rsidR="00AB3978">
        <w:rPr>
          <w:rFonts w:ascii="Times New Roman" w:hAnsi="Times New Roman"/>
          <w:b/>
          <w:color w:val="000000"/>
          <w:sz w:val="26"/>
          <w:szCs w:val="26"/>
        </w:rPr>
        <w:t>s</w:t>
      </w:r>
    </w:p>
    <w:p w14:paraId="583C3229" w14:textId="3ACBA98E" w:rsidR="006D4AD5" w:rsidRPr="00F0143A" w:rsidRDefault="00726C49" w:rsidP="00F15D25">
      <w:pPr>
        <w:spacing w:after="0"/>
        <w:ind w:left="3960" w:firstLine="36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D4AD5" w:rsidRPr="00F0143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86815">
        <w:rPr>
          <w:rFonts w:ascii="Times New Roman" w:hAnsi="Times New Roman"/>
          <w:b/>
          <w:color w:val="000000"/>
          <w:sz w:val="26"/>
          <w:szCs w:val="26"/>
        </w:rPr>
        <w:t>C</w:t>
      </w:r>
      <w:r w:rsidR="006D4AD5" w:rsidRPr="00F0143A">
        <w:rPr>
          <w:rFonts w:ascii="Times New Roman" w:hAnsi="Times New Roman"/>
          <w:b/>
          <w:color w:val="000000"/>
          <w:sz w:val="26"/>
          <w:szCs w:val="26"/>
        </w:rPr>
        <w:t xml:space="preserve">entrālajai </w:t>
      </w:r>
      <w:r w:rsidR="00C86815">
        <w:rPr>
          <w:rFonts w:ascii="Times New Roman" w:hAnsi="Times New Roman"/>
          <w:b/>
          <w:color w:val="000000"/>
          <w:sz w:val="26"/>
          <w:szCs w:val="26"/>
        </w:rPr>
        <w:t>pārvaldei</w:t>
      </w:r>
    </w:p>
    <w:p w14:paraId="7906032F" w14:textId="77777777" w:rsidR="00933C5D" w:rsidRPr="008E571E" w:rsidRDefault="00933C5D" w:rsidP="00F15D25">
      <w:pPr>
        <w:spacing w:after="0"/>
        <w:ind w:firstLine="4680"/>
        <w:jc w:val="center"/>
        <w:rPr>
          <w:rFonts w:ascii="Times New Roman" w:hAnsi="Times New Roman"/>
          <w:b/>
          <w:color w:val="000000"/>
        </w:rPr>
      </w:pPr>
      <w:r w:rsidRPr="008E571E">
        <w:rPr>
          <w:rFonts w:ascii="Times New Roman" w:hAnsi="Times New Roman"/>
          <w:b/>
          <w:color w:val="000000"/>
        </w:rPr>
        <w:t>Rīgas ielā 2, Daugavpils, LV-5401</w:t>
      </w:r>
    </w:p>
    <w:p w14:paraId="76B5232C" w14:textId="5B52E77A" w:rsidR="00933C5D" w:rsidRPr="00586FB2" w:rsidRDefault="00000000" w:rsidP="008E571E">
      <w:pPr>
        <w:suppressAutoHyphens/>
        <w:spacing w:after="0" w:line="240" w:lineRule="auto"/>
        <w:ind w:firstLine="4680"/>
        <w:jc w:val="center"/>
        <w:rPr>
          <w:rFonts w:ascii="Times New Roman" w:eastAsia="Times New Roman" w:hAnsi="Times New Roman"/>
          <w:b/>
          <w:color w:val="0000FF"/>
          <w:szCs w:val="24"/>
          <w:u w:val="single"/>
          <w:lang w:eastAsia="ar-SA"/>
        </w:rPr>
      </w:pPr>
      <w:hyperlink r:id="rId8" w:history="1">
        <w:r w:rsidR="009944B2" w:rsidRPr="006A3688">
          <w:rPr>
            <w:rStyle w:val="Hipersaite"/>
            <w:rFonts w:ascii="Times New Roman" w:eastAsia="Times New Roman" w:hAnsi="Times New Roman"/>
            <w:b/>
            <w:szCs w:val="24"/>
            <w:lang w:eastAsia="ar-SA"/>
          </w:rPr>
          <w:t>topo@augsdaugavasnovads.lv</w:t>
        </w:r>
      </w:hyperlink>
      <w:r w:rsidR="008E571E" w:rsidRPr="00586FB2">
        <w:rPr>
          <w:rFonts w:ascii="Times New Roman" w:eastAsia="Times New Roman" w:hAnsi="Times New Roman"/>
          <w:b/>
          <w:color w:val="0000FF"/>
          <w:szCs w:val="24"/>
          <w:lang w:eastAsia="ar-SA"/>
        </w:rPr>
        <w:t xml:space="preserve"> </w:t>
      </w:r>
    </w:p>
    <w:p w14:paraId="1E134DFD" w14:textId="77777777" w:rsidR="00933C5D" w:rsidRPr="008E571E" w:rsidRDefault="00F15D25" w:rsidP="00F15D25">
      <w:pPr>
        <w:spacing w:after="0"/>
        <w:jc w:val="center"/>
        <w:rPr>
          <w:rFonts w:ascii="Times New Roman" w:hAnsi="Times New Roman"/>
          <w:color w:val="000000"/>
        </w:rPr>
      </w:pPr>
      <w:r w:rsidRPr="008E571E">
        <w:rPr>
          <w:rFonts w:ascii="Times New Roman" w:hAnsi="Times New Roman"/>
          <w:color w:val="000000"/>
        </w:rPr>
        <w:t xml:space="preserve">                                                                                       </w:t>
      </w:r>
      <w:r w:rsidR="00933C5D" w:rsidRPr="008E571E">
        <w:rPr>
          <w:rFonts w:ascii="Times New Roman" w:hAnsi="Times New Roman"/>
          <w:color w:val="000000"/>
        </w:rPr>
        <w:t>__________________________________________</w:t>
      </w:r>
    </w:p>
    <w:p w14:paraId="65A3B840" w14:textId="77777777" w:rsidR="00933C5D" w:rsidRPr="008E571E" w:rsidRDefault="00933C5D" w:rsidP="00933C5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8E571E">
        <w:rPr>
          <w:rFonts w:ascii="Times New Roman" w:hAnsi="Times New Roman"/>
          <w:color w:val="000000"/>
          <w:sz w:val="20"/>
          <w:szCs w:val="20"/>
        </w:rPr>
        <w:t>/sabiedrības nosaukums/ sertificēta mērnieka vārds, uzvārds/</w:t>
      </w:r>
    </w:p>
    <w:p w14:paraId="54E06B2E" w14:textId="77777777" w:rsidR="00933C5D" w:rsidRPr="008E571E" w:rsidRDefault="00933C5D" w:rsidP="00933C5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407CAE2F" w14:textId="77777777" w:rsidR="00933C5D" w:rsidRPr="008E571E" w:rsidRDefault="00F15D25" w:rsidP="00F15D25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                                                                                             _______________________________________________   </w:t>
      </w:r>
    </w:p>
    <w:p w14:paraId="0A331F30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                                                                           /  reģistrācijas Nr./personas kods/</w:t>
      </w:r>
    </w:p>
    <w:p w14:paraId="66402D4E" w14:textId="77777777" w:rsidR="00933C5D" w:rsidRPr="008E571E" w:rsidRDefault="00933C5D" w:rsidP="00933C5D">
      <w:pPr>
        <w:spacing w:after="0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  <w:r w:rsidRPr="008E571E">
        <w:rPr>
          <w:rFonts w:ascii="Times New Roman" w:hAnsi="Times New Roman"/>
          <w:color w:val="000000"/>
          <w:sz w:val="18"/>
        </w:rPr>
        <w:tab/>
      </w:r>
    </w:p>
    <w:p w14:paraId="4717045E" w14:textId="77777777" w:rsidR="00933C5D" w:rsidRPr="008E571E" w:rsidRDefault="00F15D25" w:rsidP="00933C5D">
      <w:pPr>
        <w:spacing w:after="0"/>
        <w:ind w:left="3600" w:firstLine="720"/>
        <w:rPr>
          <w:rFonts w:ascii="Times New Roman" w:hAnsi="Times New Roman"/>
          <w:color w:val="000000"/>
          <w:sz w:val="18"/>
        </w:rPr>
      </w:pPr>
      <w:r w:rsidRPr="008E571E">
        <w:rPr>
          <w:rFonts w:ascii="Times New Roman" w:hAnsi="Times New Roman"/>
          <w:color w:val="000000"/>
          <w:sz w:val="18"/>
        </w:rPr>
        <w:t xml:space="preserve">         </w:t>
      </w:r>
      <w:r w:rsidR="00933C5D" w:rsidRPr="008E571E">
        <w:rPr>
          <w:rFonts w:ascii="Times New Roman" w:hAnsi="Times New Roman"/>
          <w:color w:val="000000"/>
          <w:sz w:val="18"/>
        </w:rPr>
        <w:t>____________________________________________________</w:t>
      </w:r>
    </w:p>
    <w:p w14:paraId="590F6DBA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sz w:val="18"/>
        </w:rPr>
      </w:pPr>
      <w:r w:rsidRPr="008E571E">
        <w:rPr>
          <w:rFonts w:ascii="Times New Roman" w:hAnsi="Times New Roman"/>
          <w:color w:val="000000"/>
        </w:rPr>
        <w:t xml:space="preserve">                                                                       /</w:t>
      </w:r>
      <w:r w:rsidRPr="008E571E">
        <w:rPr>
          <w:rFonts w:ascii="Times New Roman" w:hAnsi="Times New Roman"/>
          <w:sz w:val="18"/>
        </w:rPr>
        <w:t xml:space="preserve"> licences vai sertifikāta Nr. /derīguma termiņš/</w:t>
      </w:r>
    </w:p>
    <w:p w14:paraId="3FF161C5" w14:textId="77777777" w:rsidR="00933C5D" w:rsidRPr="008E571E" w:rsidRDefault="00933C5D" w:rsidP="00933C5D">
      <w:pPr>
        <w:spacing w:after="0"/>
        <w:jc w:val="center"/>
        <w:rPr>
          <w:rFonts w:ascii="Times New Roman" w:hAnsi="Times New Roman"/>
          <w:sz w:val="18"/>
        </w:rPr>
      </w:pPr>
    </w:p>
    <w:p w14:paraId="2A409D4E" w14:textId="77777777" w:rsidR="00933C5D" w:rsidRPr="008E571E" w:rsidRDefault="00933C5D" w:rsidP="00933C5D">
      <w:pPr>
        <w:spacing w:after="0"/>
        <w:rPr>
          <w:rFonts w:ascii="Times New Roman" w:hAnsi="Times New Roman"/>
          <w:sz w:val="18"/>
        </w:rPr>
      </w:pP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Pr="008E571E">
        <w:rPr>
          <w:rFonts w:ascii="Times New Roman" w:hAnsi="Times New Roman"/>
          <w:sz w:val="18"/>
        </w:rPr>
        <w:tab/>
      </w:r>
      <w:r w:rsidR="00F15D25" w:rsidRPr="008E571E">
        <w:rPr>
          <w:rFonts w:ascii="Times New Roman" w:hAnsi="Times New Roman"/>
          <w:sz w:val="18"/>
        </w:rPr>
        <w:t xml:space="preserve">         </w:t>
      </w:r>
      <w:r w:rsidRPr="008E571E">
        <w:rPr>
          <w:rFonts w:ascii="Times New Roman" w:hAnsi="Times New Roman"/>
          <w:sz w:val="18"/>
        </w:rPr>
        <w:t>___________________________________________________</w:t>
      </w:r>
    </w:p>
    <w:p w14:paraId="0BDF91E8" w14:textId="77777777" w:rsidR="00933C5D" w:rsidRPr="008E571E" w:rsidRDefault="00933C5D" w:rsidP="00933C5D">
      <w:pPr>
        <w:spacing w:after="0"/>
        <w:ind w:left="5040" w:firstLine="720"/>
        <w:rPr>
          <w:rFonts w:ascii="Times New Roman" w:hAnsi="Times New Roman"/>
          <w:sz w:val="20"/>
          <w:szCs w:val="20"/>
        </w:rPr>
      </w:pPr>
      <w:r w:rsidRPr="008E571E">
        <w:rPr>
          <w:rFonts w:ascii="Times New Roman" w:hAnsi="Times New Roman"/>
          <w:color w:val="000000"/>
          <w:sz w:val="20"/>
          <w:szCs w:val="20"/>
        </w:rPr>
        <w:t>/adrese , tālrunis/</w:t>
      </w:r>
    </w:p>
    <w:p w14:paraId="1AED1938" w14:textId="77777777" w:rsidR="00933C5D" w:rsidRPr="008E571E" w:rsidRDefault="00933C5D" w:rsidP="00933C5D">
      <w:pPr>
        <w:spacing w:after="0"/>
        <w:rPr>
          <w:rFonts w:ascii="Times New Roman" w:hAnsi="Times New Roman"/>
          <w:color w:val="000000"/>
        </w:rPr>
      </w:pPr>
    </w:p>
    <w:p w14:paraId="14ED4C11" w14:textId="77777777" w:rsidR="00933C5D" w:rsidRDefault="00933C5D" w:rsidP="00F15D2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E571E">
        <w:rPr>
          <w:rFonts w:ascii="Times New Roman" w:hAnsi="Times New Roman"/>
          <w:b/>
          <w:bCs/>
          <w:color w:val="000000"/>
        </w:rPr>
        <w:t>IESNIEGUMS DATU REĢISTRĀCIJAI  ADTI  DATUBĀZĒ</w:t>
      </w:r>
    </w:p>
    <w:p w14:paraId="6E8BF008" w14:textId="77777777" w:rsidR="002F7406" w:rsidRPr="008E571E" w:rsidRDefault="002F7406" w:rsidP="00F15D25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0984442B" w14:textId="77777777" w:rsidR="00933C5D" w:rsidRPr="002F7406" w:rsidRDefault="00933C5D" w:rsidP="002F7406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8E571E">
        <w:rPr>
          <w:rFonts w:ascii="Times New Roman" w:hAnsi="Times New Roman"/>
          <w:b/>
          <w:bCs/>
          <w:color w:val="000000"/>
        </w:rPr>
        <w:t>L</w:t>
      </w:r>
      <w:r w:rsidRPr="008E571E">
        <w:rPr>
          <w:rFonts w:ascii="Times New Roman" w:hAnsi="Times New Roman"/>
          <w:b/>
          <w:color w:val="000000"/>
        </w:rPr>
        <w:t>ūdzam reģistrēt  topogrāfisko darbu/ izpildmērījumu</w:t>
      </w:r>
    </w:p>
    <w:p w14:paraId="3237D068" w14:textId="3DCE993D" w:rsidR="00933C5D" w:rsidRPr="008E571E" w:rsidRDefault="00933C5D" w:rsidP="00933C5D">
      <w:pPr>
        <w:pStyle w:val="Pamatteksts"/>
        <w:rPr>
          <w:color w:val="000000"/>
          <w:sz w:val="20"/>
        </w:rPr>
      </w:pPr>
      <w:r w:rsidRPr="008E571E">
        <w:rPr>
          <w:color w:val="000000"/>
        </w:rPr>
        <w:t xml:space="preserve">___________________________________________________________________________                                      </w:t>
      </w:r>
      <w:r w:rsidRPr="008E571E">
        <w:rPr>
          <w:color w:val="000000"/>
          <w:sz w:val="20"/>
        </w:rPr>
        <w:t xml:space="preserve">/objekta adrese, </w:t>
      </w:r>
      <w:r w:rsidRPr="008E571E">
        <w:rPr>
          <w:color w:val="000000"/>
          <w:sz w:val="20"/>
        </w:rPr>
        <w:softHyphen/>
      </w:r>
      <w:r w:rsidRPr="008E571E">
        <w:rPr>
          <w:color w:val="000000"/>
          <w:sz w:val="20"/>
        </w:rPr>
        <w:softHyphen/>
        <w:t>nosaukums, kadastra apzīmējums/</w:t>
      </w:r>
    </w:p>
    <w:p w14:paraId="2242F4C2" w14:textId="48693194" w:rsidR="00933C5D" w:rsidRDefault="00933C5D" w:rsidP="00933C5D">
      <w:pPr>
        <w:pStyle w:val="Pamatteksts"/>
        <w:ind w:left="1080"/>
        <w:jc w:val="left"/>
        <w:rPr>
          <w:b/>
          <w:color w:val="000000"/>
        </w:rPr>
      </w:pPr>
    </w:p>
    <w:p w14:paraId="069FE3D2" w14:textId="3EF395BA" w:rsidR="00B87004" w:rsidRDefault="00B87004" w:rsidP="00933C5D">
      <w:pPr>
        <w:pStyle w:val="Pamatteksts"/>
        <w:ind w:left="1080"/>
        <w:jc w:val="left"/>
        <w:rPr>
          <w:b/>
          <w:color w:val="000000"/>
        </w:rPr>
      </w:pPr>
    </w:p>
    <w:p w14:paraId="21C3E161" w14:textId="77777777" w:rsidR="00B87004" w:rsidRPr="008E571E" w:rsidRDefault="00B87004" w:rsidP="00933C5D">
      <w:pPr>
        <w:pStyle w:val="Pamatteksts"/>
        <w:ind w:left="1080"/>
        <w:jc w:val="left"/>
        <w:rPr>
          <w:b/>
          <w:color w:val="000000"/>
        </w:rPr>
      </w:pPr>
    </w:p>
    <w:p w14:paraId="0FE6A992" w14:textId="6058C422" w:rsidR="00933C5D" w:rsidRPr="00B87004" w:rsidRDefault="00000000" w:rsidP="00B87004">
      <w:pPr>
        <w:pStyle w:val="Pamatteksts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13569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2F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="00933C5D" w:rsidRPr="008E571E">
        <w:rPr>
          <w:color w:val="000000"/>
        </w:rPr>
        <w:t>Topogrāfiskās uzmērīšanas  objekta platība   ________ ha</w:t>
      </w:r>
      <w:r w:rsidR="00931417" w:rsidRPr="008E571E">
        <w:rPr>
          <w:color w:val="000000"/>
        </w:rPr>
        <w:t xml:space="preserve"> </w:t>
      </w:r>
    </w:p>
    <w:p w14:paraId="1F04044F" w14:textId="2383E943" w:rsidR="00933C5D" w:rsidRDefault="00000000" w:rsidP="00933C5D">
      <w:pPr>
        <w:pStyle w:val="Pamatteksts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31978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00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proofErr w:type="spellStart"/>
      <w:r w:rsidR="00933C5D" w:rsidRPr="008E571E">
        <w:rPr>
          <w:color w:val="000000"/>
        </w:rPr>
        <w:t>Izpild</w:t>
      </w:r>
      <w:r w:rsidR="00412AFB">
        <w:rPr>
          <w:color w:val="000000"/>
        </w:rPr>
        <w:t>uz</w:t>
      </w:r>
      <w:r w:rsidR="00933C5D" w:rsidRPr="008E571E">
        <w:rPr>
          <w:color w:val="000000"/>
        </w:rPr>
        <w:t>mērījumi</w:t>
      </w:r>
      <w:proofErr w:type="spellEnd"/>
      <w:r w:rsidR="00933C5D" w:rsidRPr="008E571E">
        <w:rPr>
          <w:color w:val="000000"/>
        </w:rPr>
        <w:t xml:space="preserve"> ar ģeodēziskām piesaistēm, trases garums      ________ m</w:t>
      </w:r>
    </w:p>
    <w:p w14:paraId="7825FC00" w14:textId="7F1FBA97" w:rsidR="00933C5D" w:rsidRPr="00B87004" w:rsidRDefault="00000000" w:rsidP="00933C5D">
      <w:pPr>
        <w:pStyle w:val="Pamatteksts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1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2C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87004" w:rsidRPr="008E571E">
        <w:rPr>
          <w:color w:val="000000"/>
        </w:rPr>
        <w:t xml:space="preserve">  </w:t>
      </w:r>
      <w:proofErr w:type="spellStart"/>
      <w:r w:rsidR="00B87004">
        <w:rPr>
          <w:color w:val="000000"/>
        </w:rPr>
        <w:t>Laukumveida</w:t>
      </w:r>
      <w:proofErr w:type="spellEnd"/>
      <w:r w:rsidR="00B87004">
        <w:rPr>
          <w:color w:val="000000"/>
        </w:rPr>
        <w:t xml:space="preserve"> </w:t>
      </w:r>
      <w:proofErr w:type="spellStart"/>
      <w:r w:rsidR="00B87004">
        <w:rPr>
          <w:color w:val="000000"/>
        </w:rPr>
        <w:t>izpilduzmērījumi</w:t>
      </w:r>
      <w:proofErr w:type="spellEnd"/>
      <w:r w:rsidR="00B87004" w:rsidRPr="008E571E">
        <w:rPr>
          <w:color w:val="000000"/>
        </w:rPr>
        <w:t xml:space="preserve">, </w:t>
      </w:r>
      <w:r w:rsidR="00B87004">
        <w:rPr>
          <w:color w:val="000000"/>
        </w:rPr>
        <w:t>objekta platība</w:t>
      </w:r>
      <w:r w:rsidR="00B87004" w:rsidRPr="008E571E">
        <w:rPr>
          <w:color w:val="000000"/>
        </w:rPr>
        <w:t xml:space="preserve">    ________ </w:t>
      </w:r>
      <w:r w:rsidR="00B87004">
        <w:rPr>
          <w:color w:val="000000"/>
        </w:rPr>
        <w:t>ha</w:t>
      </w:r>
    </w:p>
    <w:p w14:paraId="3EE95874" w14:textId="353FF8F1" w:rsidR="00933C5D" w:rsidRPr="00B87004" w:rsidRDefault="00000000" w:rsidP="00B87004">
      <w:pPr>
        <w:pStyle w:val="Pamatteksts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132184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proofErr w:type="spellStart"/>
      <w:r w:rsidR="00933C5D" w:rsidRPr="008E571E">
        <w:rPr>
          <w:color w:val="000000"/>
        </w:rPr>
        <w:t>Izpild</w:t>
      </w:r>
      <w:r w:rsidR="00412AFB">
        <w:rPr>
          <w:color w:val="000000"/>
        </w:rPr>
        <w:t>uz</w:t>
      </w:r>
      <w:r w:rsidR="00933C5D" w:rsidRPr="008E571E">
        <w:rPr>
          <w:color w:val="000000"/>
        </w:rPr>
        <w:t>mērījumi</w:t>
      </w:r>
      <w:proofErr w:type="spellEnd"/>
      <w:r w:rsidR="00933C5D" w:rsidRPr="008E571E">
        <w:rPr>
          <w:color w:val="000000"/>
        </w:rPr>
        <w:t xml:space="preserve"> uz topogrāfiska plāna  objektu daudzums </w:t>
      </w:r>
      <w:r w:rsidR="00B87004">
        <w:rPr>
          <w:color w:val="000000"/>
        </w:rPr>
        <w:t xml:space="preserve">      </w:t>
      </w:r>
      <w:r w:rsidR="00933C5D" w:rsidRPr="008E571E">
        <w:rPr>
          <w:color w:val="000000"/>
        </w:rPr>
        <w:t xml:space="preserve">_________ </w:t>
      </w:r>
      <w:proofErr w:type="spellStart"/>
      <w:r w:rsidR="00933C5D" w:rsidRPr="008E571E">
        <w:rPr>
          <w:color w:val="000000"/>
        </w:rPr>
        <w:t>gb</w:t>
      </w:r>
      <w:proofErr w:type="spellEnd"/>
      <w:r w:rsidR="00933C5D" w:rsidRPr="008E571E">
        <w:rPr>
          <w:color w:val="000000"/>
        </w:rPr>
        <w:t xml:space="preserve">.                           </w:t>
      </w:r>
    </w:p>
    <w:p w14:paraId="18F32479" w14:textId="77777777" w:rsidR="00933C5D" w:rsidRPr="008E571E" w:rsidRDefault="00000000" w:rsidP="00933C5D">
      <w:pPr>
        <w:pStyle w:val="Pamatteksts"/>
        <w:numPr>
          <w:ilvl w:val="0"/>
          <w:numId w:val="3"/>
        </w:numPr>
        <w:jc w:val="left"/>
        <w:rPr>
          <w:color w:val="000000"/>
        </w:rPr>
      </w:pPr>
      <w:sdt>
        <w:sdtPr>
          <w:rPr>
            <w:color w:val="000000"/>
          </w:rPr>
          <w:id w:val="-174810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="00933C5D" w:rsidRPr="008E571E">
        <w:rPr>
          <w:color w:val="000000"/>
        </w:rPr>
        <w:t>Cits_____________________________</w:t>
      </w:r>
    </w:p>
    <w:p w14:paraId="42CAF0A0" w14:textId="77777777" w:rsidR="00933C5D" w:rsidRPr="008E571E" w:rsidRDefault="00933C5D" w:rsidP="00933C5D">
      <w:pPr>
        <w:pStyle w:val="Pamatteksts"/>
        <w:jc w:val="left"/>
        <w:rPr>
          <w:color w:val="000000"/>
        </w:rPr>
      </w:pPr>
    </w:p>
    <w:p w14:paraId="10345385" w14:textId="65D30032" w:rsidR="001501EA" w:rsidRDefault="00933C5D" w:rsidP="00933C5D">
      <w:pPr>
        <w:pStyle w:val="Pamatteksts"/>
        <w:jc w:val="left"/>
        <w:rPr>
          <w:color w:val="000000"/>
        </w:rPr>
      </w:pPr>
      <w:r w:rsidRPr="008E571E">
        <w:rPr>
          <w:color w:val="000000"/>
        </w:rPr>
        <w:t xml:space="preserve">          </w:t>
      </w:r>
      <w:r w:rsidR="00F15D25" w:rsidRPr="008E571E">
        <w:rPr>
          <w:color w:val="000000"/>
        </w:rPr>
        <w:t xml:space="preserve">       </w:t>
      </w:r>
      <w:r w:rsidRPr="008E571E">
        <w:rPr>
          <w:color w:val="000000"/>
        </w:rPr>
        <w:t xml:space="preserve">   </w:t>
      </w:r>
      <w:sdt>
        <w:sdtPr>
          <w:rPr>
            <w:color w:val="000000"/>
          </w:rPr>
          <w:id w:val="-123854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D25" w:rsidRPr="008E571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F15D25" w:rsidRPr="008E571E">
        <w:rPr>
          <w:color w:val="000000"/>
        </w:rPr>
        <w:t xml:space="preserve">  </w:t>
      </w:r>
      <w:r w:rsidRPr="008E571E">
        <w:rPr>
          <w:color w:val="000000"/>
        </w:rPr>
        <w:t>Lūdzam reģistrēt ADTI datus 5 (piecu) darba dienu laikā*</w:t>
      </w:r>
    </w:p>
    <w:p w14:paraId="6ABB5BBF" w14:textId="77777777" w:rsidR="002C22FE" w:rsidRDefault="002C22FE" w:rsidP="00933C5D">
      <w:pPr>
        <w:pStyle w:val="Pamatteksts"/>
        <w:jc w:val="left"/>
        <w:rPr>
          <w:color w:val="000000"/>
        </w:rPr>
      </w:pPr>
    </w:p>
    <w:p w14:paraId="68675175" w14:textId="6658C9C8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ārzinis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r w:rsidR="006D4AD5">
        <w:rPr>
          <w:rFonts w:ascii="Times New Roman" w:hAnsi="Times New Roman"/>
          <w:sz w:val="18"/>
          <w:szCs w:val="18"/>
        </w:rPr>
        <w:t xml:space="preserve">Augšdaugavas novada pašvaldības </w:t>
      </w:r>
      <w:r w:rsidR="0045568E">
        <w:rPr>
          <w:rFonts w:ascii="Times New Roman" w:hAnsi="Times New Roman"/>
          <w:sz w:val="18"/>
          <w:szCs w:val="18"/>
        </w:rPr>
        <w:t>Centrālā pārvalde</w:t>
      </w:r>
      <w:r w:rsidRPr="00F3655A">
        <w:rPr>
          <w:rFonts w:ascii="Times New Roman" w:hAnsi="Times New Roman"/>
          <w:sz w:val="18"/>
          <w:szCs w:val="18"/>
        </w:rPr>
        <w:t xml:space="preserve">, adrese: Rīgas iela 2, Daugavpils , LV-5401, tālr.; 65422238, e-pasts </w:t>
      </w:r>
      <w:hyperlink r:id="rId9" w:history="1">
        <w:r w:rsidR="006D4AD5" w:rsidRPr="00257E6C">
          <w:rPr>
            <w:rStyle w:val="Hipersaite"/>
            <w:rFonts w:ascii="Times New Roman" w:hAnsi="Times New Roman"/>
            <w:sz w:val="18"/>
            <w:szCs w:val="18"/>
          </w:rPr>
          <w:t>pasts@augsdaugavasnovads.lv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  <w:r w:rsidRPr="00F3655A">
        <w:rPr>
          <w:rFonts w:ascii="Times New Roman" w:hAnsi="Times New Roman"/>
          <w:sz w:val="18"/>
          <w:szCs w:val="18"/>
        </w:rPr>
        <w:t>)</w:t>
      </w:r>
    </w:p>
    <w:p w14:paraId="5EACEFB6" w14:textId="28B2B8F7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Datu aizsardzības speciālista kontaktinformācija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hyperlink r:id="rId10" w:history="1">
        <w:r w:rsidR="009B2768" w:rsidRPr="00602CAD">
          <w:rPr>
            <w:rStyle w:val="Hipersaite"/>
            <w:rFonts w:ascii="Times New Roman" w:hAnsi="Times New Roman"/>
            <w:sz w:val="18"/>
            <w:szCs w:val="18"/>
          </w:rPr>
          <w:t>datuaizsardziba@augsdaugavasnovads.lv</w:t>
        </w:r>
      </w:hyperlink>
      <w:r w:rsidRPr="005208F4">
        <w:rPr>
          <w:rFonts w:ascii="Times New Roman" w:hAnsi="Times New Roman"/>
          <w:sz w:val="18"/>
          <w:szCs w:val="18"/>
        </w:rPr>
        <w:t xml:space="preserve"> </w:t>
      </w:r>
    </w:p>
    <w:p w14:paraId="2B74FCC6" w14:textId="48479B0A" w:rsidR="001501EA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ersonas datu apstrādes nolūks</w:t>
      </w:r>
      <w:r w:rsidRPr="005208F4">
        <w:rPr>
          <w:rFonts w:ascii="Times New Roman" w:hAnsi="Times New Roman"/>
          <w:sz w:val="18"/>
          <w:szCs w:val="18"/>
        </w:rPr>
        <w:t xml:space="preserve">: </w:t>
      </w:r>
      <w:r w:rsidR="005E5840">
        <w:rPr>
          <w:rFonts w:ascii="Times New Roman" w:hAnsi="Times New Roman"/>
          <w:sz w:val="18"/>
          <w:szCs w:val="18"/>
        </w:rPr>
        <w:t>pakalpojuma pieprasītāja identifikācija un iesniegtā darba reģistrācija ADTI datubāzē</w:t>
      </w:r>
    </w:p>
    <w:p w14:paraId="421201BC" w14:textId="275204D5" w:rsidR="001501EA" w:rsidRPr="005208F4" w:rsidRDefault="001501EA" w:rsidP="001501EA">
      <w:pPr>
        <w:spacing w:after="0"/>
        <w:jc w:val="both"/>
        <w:rPr>
          <w:rFonts w:ascii="Times New Roman" w:hAnsi="Times New Roman"/>
          <w:color w:val="FF0000"/>
          <w:sz w:val="18"/>
          <w:szCs w:val="18"/>
        </w:rPr>
      </w:pPr>
      <w:r w:rsidRPr="005208F4">
        <w:rPr>
          <w:rFonts w:ascii="Times New Roman" w:hAnsi="Times New Roman"/>
          <w:b/>
          <w:bCs/>
          <w:sz w:val="18"/>
          <w:szCs w:val="18"/>
        </w:rPr>
        <w:t>Personas datu apstrādes juridiskais pamatojums</w:t>
      </w:r>
      <w:r w:rsidRPr="005208F4">
        <w:rPr>
          <w:rFonts w:ascii="Times New Roman" w:hAnsi="Times New Roman"/>
          <w:sz w:val="18"/>
          <w:szCs w:val="18"/>
        </w:rPr>
        <w:t xml:space="preserve">: datu subjekta rakstveida iesniegts iesniegums, no likuma izrietošie pienākumi </w:t>
      </w:r>
      <w:r w:rsidRPr="005E5840">
        <w:rPr>
          <w:rFonts w:ascii="Times New Roman" w:hAnsi="Times New Roman"/>
          <w:sz w:val="18"/>
          <w:szCs w:val="18"/>
        </w:rPr>
        <w:t>(Vispārīgās datu aizsardzības regulas 6.panta 1.punkta c) apakšpunkts).</w:t>
      </w:r>
    </w:p>
    <w:p w14:paraId="2C02A503" w14:textId="25661F65" w:rsidR="00943B3F" w:rsidRPr="005208F4" w:rsidRDefault="001501EA" w:rsidP="001501EA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208F4">
        <w:rPr>
          <w:rFonts w:ascii="Times New Roman" w:hAnsi="Times New Roman"/>
          <w:sz w:val="18"/>
          <w:szCs w:val="18"/>
        </w:rPr>
        <w:t xml:space="preserve">Papildus informāciju par personas datu apstrādi </w:t>
      </w:r>
      <w:r w:rsidR="006D4AD5">
        <w:rPr>
          <w:rFonts w:ascii="Times New Roman" w:hAnsi="Times New Roman"/>
          <w:sz w:val="18"/>
          <w:szCs w:val="18"/>
        </w:rPr>
        <w:t>Augšdaugavas novada pašvaldībā</w:t>
      </w:r>
      <w:r w:rsidRPr="005208F4">
        <w:rPr>
          <w:rFonts w:ascii="Times New Roman" w:hAnsi="Times New Roman"/>
          <w:sz w:val="18"/>
          <w:szCs w:val="18"/>
        </w:rPr>
        <w:t xml:space="preserve"> var iegūt </w:t>
      </w:r>
      <w:r w:rsidR="006D4AD5">
        <w:rPr>
          <w:rFonts w:ascii="Times New Roman" w:hAnsi="Times New Roman"/>
          <w:sz w:val="18"/>
          <w:szCs w:val="18"/>
        </w:rPr>
        <w:t>Augšdaugavas novada pašvaldības</w:t>
      </w:r>
      <w:r w:rsidRPr="005208F4">
        <w:rPr>
          <w:rFonts w:ascii="Times New Roman" w:hAnsi="Times New Roman"/>
          <w:sz w:val="18"/>
          <w:szCs w:val="18"/>
        </w:rPr>
        <w:t xml:space="preserve"> tīmekļa vietnē </w:t>
      </w:r>
      <w:hyperlink r:id="rId11" w:history="1">
        <w:r w:rsidR="006D4AD5" w:rsidRPr="00257E6C">
          <w:rPr>
            <w:rStyle w:val="Hipersaite"/>
            <w:rFonts w:ascii="Times New Roman" w:hAnsi="Times New Roman"/>
            <w:sz w:val="18"/>
            <w:szCs w:val="18"/>
          </w:rPr>
          <w:t>www.augsdaugavasnovads.lv</w:t>
        </w:r>
      </w:hyperlink>
      <w:r w:rsidRPr="005208F4">
        <w:rPr>
          <w:rFonts w:ascii="Times New Roman" w:hAnsi="Times New Roman"/>
          <w:sz w:val="18"/>
          <w:szCs w:val="18"/>
        </w:rPr>
        <w:t xml:space="preserve">  sadaļā Personas datu aizsardzība vai klātienē </w:t>
      </w:r>
      <w:r w:rsidR="006D4AD5">
        <w:rPr>
          <w:rFonts w:ascii="Times New Roman" w:hAnsi="Times New Roman"/>
          <w:sz w:val="18"/>
          <w:szCs w:val="18"/>
        </w:rPr>
        <w:t>Augšdaugavas</w:t>
      </w:r>
      <w:r w:rsidRPr="005208F4">
        <w:rPr>
          <w:rFonts w:ascii="Times New Roman" w:hAnsi="Times New Roman"/>
          <w:sz w:val="18"/>
          <w:szCs w:val="18"/>
        </w:rPr>
        <w:t xml:space="preserve"> novada pašvaldības klientu apkalpošanas vietās.</w:t>
      </w:r>
    </w:p>
    <w:p w14:paraId="44B57D88" w14:textId="77777777" w:rsidR="00933C5D" w:rsidRPr="008E571E" w:rsidRDefault="00933C5D" w:rsidP="00933C5D">
      <w:pPr>
        <w:pStyle w:val="Pamatteksts"/>
        <w:jc w:val="left"/>
        <w:rPr>
          <w:color w:val="000000"/>
        </w:rPr>
      </w:pPr>
    </w:p>
    <w:p w14:paraId="019D9650" w14:textId="77777777" w:rsidR="00933C5D" w:rsidRPr="008E571E" w:rsidRDefault="00933C5D" w:rsidP="00933C5D">
      <w:pPr>
        <w:pStyle w:val="Pamatteksts"/>
        <w:jc w:val="left"/>
        <w:rPr>
          <w:color w:val="000000"/>
        </w:rPr>
      </w:pPr>
      <w:r w:rsidRPr="008E571E">
        <w:rPr>
          <w:color w:val="000000"/>
        </w:rPr>
        <w:t>Topogrāfiskos/ģeodēziskos un elektroniski saskaņotos  grafiskos datus</w:t>
      </w:r>
      <w:r w:rsidR="008E571E" w:rsidRPr="008E571E">
        <w:rPr>
          <w:color w:val="000000"/>
        </w:rPr>
        <w:t xml:space="preserve"> un rēķinu apmaksai</w:t>
      </w:r>
      <w:r w:rsidRPr="008E571E">
        <w:rPr>
          <w:color w:val="000000"/>
        </w:rPr>
        <w:t xml:space="preserve"> vēlos saņemt:</w:t>
      </w:r>
      <w:r w:rsidR="00F15D25" w:rsidRPr="008E571E">
        <w:rPr>
          <w:color w:val="000000"/>
        </w:rPr>
        <w:t xml:space="preserve"> </w:t>
      </w:r>
    </w:p>
    <w:p w14:paraId="159C2E9E" w14:textId="77777777" w:rsidR="00933C5D" w:rsidRPr="008E571E" w:rsidRDefault="00F15D25" w:rsidP="00933C5D">
      <w:pPr>
        <w:pStyle w:val="Pamatteksts"/>
        <w:jc w:val="left"/>
        <w:rPr>
          <w:color w:val="000000"/>
        </w:rPr>
      </w:pPr>
      <w:r w:rsidRPr="008E571E">
        <w:rPr>
          <w:color w:val="000000"/>
        </w:rPr>
        <w:t xml:space="preserve"> </w:t>
      </w:r>
    </w:p>
    <w:p w14:paraId="23B515AE" w14:textId="6E24D110" w:rsidR="00933C5D" w:rsidRPr="009C62CD" w:rsidRDefault="00933C5D" w:rsidP="009C62CD">
      <w:pPr>
        <w:pStyle w:val="Pamatteksts"/>
        <w:jc w:val="left"/>
        <w:rPr>
          <w:color w:val="000000"/>
        </w:rPr>
      </w:pPr>
      <w:r w:rsidRPr="008E571E">
        <w:rPr>
          <w:color w:val="000000"/>
        </w:rPr>
        <w:t xml:space="preserve">  Uz  e-pastu  </w:t>
      </w:r>
      <w:r w:rsidRPr="008E571E">
        <w:rPr>
          <w:color w:val="000000"/>
          <w:lang w:val="en-US"/>
        </w:rPr>
        <w:t xml:space="preserve">      _______________________</w:t>
      </w:r>
      <w:r w:rsidRPr="008E571E">
        <w:rPr>
          <w:color w:val="000000"/>
        </w:rPr>
        <w:t xml:space="preserve">    </w:t>
      </w:r>
    </w:p>
    <w:p w14:paraId="750D6E9D" w14:textId="77777777" w:rsidR="00933C5D" w:rsidRPr="008E571E" w:rsidRDefault="00933C5D" w:rsidP="00933C5D">
      <w:pPr>
        <w:pStyle w:val="Pamatteksts"/>
        <w:jc w:val="left"/>
        <w:rPr>
          <w:color w:val="000000"/>
        </w:rPr>
      </w:pPr>
    </w:p>
    <w:p w14:paraId="1F5980A6" w14:textId="66820A2B" w:rsidR="00933C5D" w:rsidRPr="008E571E" w:rsidRDefault="00933C5D" w:rsidP="00933C5D">
      <w:pPr>
        <w:pStyle w:val="Pamatteksts"/>
        <w:jc w:val="left"/>
        <w:rPr>
          <w:b/>
          <w:color w:val="000000"/>
          <w:u w:val="single"/>
        </w:rPr>
      </w:pPr>
      <w:r w:rsidRPr="008E571E">
        <w:rPr>
          <w:color w:val="000000"/>
        </w:rPr>
        <w:t xml:space="preserve">               ______________               _____________________              ________________</w:t>
      </w:r>
      <w:r w:rsidR="00282B7C">
        <w:rPr>
          <w:color w:val="000000"/>
        </w:rPr>
        <w:t>**</w:t>
      </w:r>
    </w:p>
    <w:p w14:paraId="47A9290F" w14:textId="3CCA0568" w:rsidR="00933C5D" w:rsidRPr="008E571E" w:rsidRDefault="00933C5D" w:rsidP="00933C5D">
      <w:pPr>
        <w:pStyle w:val="Pamatteksts"/>
        <w:jc w:val="left"/>
        <w:rPr>
          <w:color w:val="000000"/>
        </w:rPr>
      </w:pPr>
      <w:r w:rsidRPr="008E571E">
        <w:rPr>
          <w:color w:val="000000"/>
        </w:rPr>
        <w:t xml:space="preserve">                 /paraksts/                                    /paraksta atšifrējums/                 /datums/</w:t>
      </w:r>
    </w:p>
    <w:p w14:paraId="3F990C9A" w14:textId="77777777" w:rsidR="00933C5D" w:rsidRPr="008E571E" w:rsidRDefault="00933C5D" w:rsidP="00933C5D">
      <w:pPr>
        <w:pStyle w:val="Pamatteksts"/>
        <w:jc w:val="left"/>
        <w:rPr>
          <w:color w:val="000000"/>
        </w:rPr>
      </w:pPr>
    </w:p>
    <w:p w14:paraId="5CED9811" w14:textId="4CA23102" w:rsidR="00174F1E" w:rsidRDefault="00933C5D" w:rsidP="001501EA">
      <w:pPr>
        <w:rPr>
          <w:rFonts w:ascii="Times New Roman" w:hAnsi="Times New Roman"/>
          <w:i/>
        </w:rPr>
      </w:pPr>
      <w:r w:rsidRPr="008E571E">
        <w:rPr>
          <w:rFonts w:ascii="Times New Roman" w:hAnsi="Times New Roman"/>
        </w:rPr>
        <w:t xml:space="preserve">* </w:t>
      </w:r>
      <w:r w:rsidRPr="008E571E">
        <w:rPr>
          <w:rFonts w:ascii="Times New Roman" w:hAnsi="Times New Roman"/>
          <w:i/>
        </w:rPr>
        <w:t>Ja datu bāzēs turētājs šo lūgumu uzskata par izpildāmu, aprēķinot šāda pakalpojuma cenu, piemēro koeficientu 2</w:t>
      </w:r>
      <w:bookmarkEnd w:id="0"/>
    </w:p>
    <w:p w14:paraId="3A349D3E" w14:textId="25CCF614" w:rsidR="00282B7C" w:rsidRPr="00282B7C" w:rsidRDefault="00282B7C" w:rsidP="00282B7C">
      <w:pPr>
        <w:spacing w:before="75" w:after="75"/>
        <w:jc w:val="both"/>
        <w:rPr>
          <w:rFonts w:ascii="Times New Roman" w:hAnsi="Times New Roman"/>
          <w:i/>
          <w:iCs/>
          <w:lang w:eastAsia="lv-LV"/>
        </w:rPr>
      </w:pPr>
      <w:r w:rsidRPr="00282B7C">
        <w:rPr>
          <w:rFonts w:ascii="Times New Roman" w:hAnsi="Times New Roman"/>
          <w:i/>
          <w:iCs/>
          <w:lang w:eastAsia="lv-LV"/>
        </w:rPr>
        <w:t>*</w:t>
      </w:r>
      <w:r>
        <w:rPr>
          <w:rFonts w:ascii="Times New Roman" w:hAnsi="Times New Roman"/>
          <w:i/>
          <w:iCs/>
          <w:lang w:eastAsia="lv-LV"/>
        </w:rPr>
        <w:t>*</w:t>
      </w:r>
      <w:r w:rsidRPr="00282B7C">
        <w:rPr>
          <w:rFonts w:ascii="Times New Roman" w:hAnsi="Times New Roman"/>
          <w:i/>
          <w:iCs/>
          <w:lang w:eastAsia="lv-LV"/>
        </w:rPr>
        <w:t>Piezīme. Dokumenta rekvizītus "datums", "paraksts", "</w:t>
      </w:r>
      <w:r>
        <w:rPr>
          <w:rFonts w:ascii="Times New Roman" w:hAnsi="Times New Roman"/>
          <w:i/>
          <w:iCs/>
          <w:lang w:eastAsia="lv-LV"/>
        </w:rPr>
        <w:t>paraksta atšifrējums</w:t>
      </w:r>
      <w:r w:rsidRPr="00282B7C">
        <w:rPr>
          <w:rFonts w:ascii="Times New Roman" w:hAnsi="Times New Roman"/>
          <w:i/>
          <w:iCs/>
          <w:lang w:eastAsia="lv-LV"/>
        </w:rPr>
        <w:t>"  neaizpilda, ja elektroniskais dokuments ir sagatavots atbilstoši normatīvajiem aktiem par elektronisko dokumentu noformēšanu. Šajā gadījumā šo informāciju skatīties laika zīmogā  </w:t>
      </w:r>
    </w:p>
    <w:sectPr w:rsidR="00282B7C" w:rsidRPr="00282B7C" w:rsidSect="00D6570A">
      <w:headerReference w:type="default" r:id="rId12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E01E" w14:textId="77777777" w:rsidR="007F197F" w:rsidRDefault="007F197F" w:rsidP="00D75A06">
      <w:pPr>
        <w:spacing w:after="0" w:line="240" w:lineRule="auto"/>
      </w:pPr>
      <w:r>
        <w:separator/>
      </w:r>
    </w:p>
  </w:endnote>
  <w:endnote w:type="continuationSeparator" w:id="0">
    <w:p w14:paraId="3B995BB0" w14:textId="77777777" w:rsidR="007F197F" w:rsidRDefault="007F197F" w:rsidP="00D7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EB9C" w14:textId="77777777" w:rsidR="007F197F" w:rsidRDefault="007F197F" w:rsidP="00D75A06">
      <w:pPr>
        <w:spacing w:after="0" w:line="240" w:lineRule="auto"/>
      </w:pPr>
      <w:r>
        <w:separator/>
      </w:r>
    </w:p>
  </w:footnote>
  <w:footnote w:type="continuationSeparator" w:id="0">
    <w:p w14:paraId="0519EA35" w14:textId="77777777" w:rsidR="007F197F" w:rsidRDefault="007F197F" w:rsidP="00D7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058F" w14:textId="77777777" w:rsidR="008E571E" w:rsidRDefault="008E571E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694578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E4830F6"/>
    <w:multiLevelType w:val="multilevel"/>
    <w:tmpl w:val="81D2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114FE6"/>
    <w:multiLevelType w:val="hybridMultilevel"/>
    <w:tmpl w:val="AA60B7AA"/>
    <w:lvl w:ilvl="0" w:tplc="3D18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14076"/>
    <w:multiLevelType w:val="hybridMultilevel"/>
    <w:tmpl w:val="4A260A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77426">
    <w:abstractNumId w:val="3"/>
  </w:num>
  <w:num w:numId="2" w16cid:durableId="694889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99315">
    <w:abstractNumId w:val="2"/>
  </w:num>
  <w:num w:numId="4" w16cid:durableId="1777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3"/>
    <w:rsid w:val="00042769"/>
    <w:rsid w:val="0005589A"/>
    <w:rsid w:val="0005690A"/>
    <w:rsid w:val="00063807"/>
    <w:rsid w:val="00090D48"/>
    <w:rsid w:val="000C5BD3"/>
    <w:rsid w:val="000D2350"/>
    <w:rsid w:val="000D6FB0"/>
    <w:rsid w:val="000D74BF"/>
    <w:rsid w:val="000E2656"/>
    <w:rsid w:val="00105ADE"/>
    <w:rsid w:val="00125ACF"/>
    <w:rsid w:val="00144FF0"/>
    <w:rsid w:val="001456A4"/>
    <w:rsid w:val="001501EA"/>
    <w:rsid w:val="001524A7"/>
    <w:rsid w:val="00174F1E"/>
    <w:rsid w:val="001B0384"/>
    <w:rsid w:val="001B5BDA"/>
    <w:rsid w:val="001B7459"/>
    <w:rsid w:val="002130D6"/>
    <w:rsid w:val="0025147A"/>
    <w:rsid w:val="00260B5E"/>
    <w:rsid w:val="002611ED"/>
    <w:rsid w:val="00266AA4"/>
    <w:rsid w:val="002700AD"/>
    <w:rsid w:val="00272403"/>
    <w:rsid w:val="002802FD"/>
    <w:rsid w:val="00282123"/>
    <w:rsid w:val="00282B7C"/>
    <w:rsid w:val="0028590E"/>
    <w:rsid w:val="002A6C72"/>
    <w:rsid w:val="002C22FE"/>
    <w:rsid w:val="002C4A1C"/>
    <w:rsid w:val="002F7406"/>
    <w:rsid w:val="00326530"/>
    <w:rsid w:val="00335216"/>
    <w:rsid w:val="00340A1A"/>
    <w:rsid w:val="003470AF"/>
    <w:rsid w:val="00362021"/>
    <w:rsid w:val="00372EE7"/>
    <w:rsid w:val="0038283F"/>
    <w:rsid w:val="003861DA"/>
    <w:rsid w:val="00390765"/>
    <w:rsid w:val="003D230E"/>
    <w:rsid w:val="003E00C0"/>
    <w:rsid w:val="003E1099"/>
    <w:rsid w:val="00412AFB"/>
    <w:rsid w:val="004138F9"/>
    <w:rsid w:val="004449E2"/>
    <w:rsid w:val="0045568E"/>
    <w:rsid w:val="004A1153"/>
    <w:rsid w:val="004A17BD"/>
    <w:rsid w:val="004B0D2B"/>
    <w:rsid w:val="004B2B9B"/>
    <w:rsid w:val="00521F80"/>
    <w:rsid w:val="00552530"/>
    <w:rsid w:val="00561142"/>
    <w:rsid w:val="00586FB2"/>
    <w:rsid w:val="005A2DD0"/>
    <w:rsid w:val="005E5840"/>
    <w:rsid w:val="00612912"/>
    <w:rsid w:val="0061746F"/>
    <w:rsid w:val="00650736"/>
    <w:rsid w:val="00694F92"/>
    <w:rsid w:val="006A502E"/>
    <w:rsid w:val="006A50FE"/>
    <w:rsid w:val="006C299C"/>
    <w:rsid w:val="006D4AD5"/>
    <w:rsid w:val="00703C22"/>
    <w:rsid w:val="00721172"/>
    <w:rsid w:val="00726C49"/>
    <w:rsid w:val="00730D1C"/>
    <w:rsid w:val="007378A9"/>
    <w:rsid w:val="00753786"/>
    <w:rsid w:val="007610BC"/>
    <w:rsid w:val="00761C1E"/>
    <w:rsid w:val="007C10F7"/>
    <w:rsid w:val="007C311D"/>
    <w:rsid w:val="007F197F"/>
    <w:rsid w:val="007F3837"/>
    <w:rsid w:val="008168A9"/>
    <w:rsid w:val="00841F68"/>
    <w:rsid w:val="0086433D"/>
    <w:rsid w:val="00872468"/>
    <w:rsid w:val="008C22C0"/>
    <w:rsid w:val="008E571E"/>
    <w:rsid w:val="008F21D2"/>
    <w:rsid w:val="00931417"/>
    <w:rsid w:val="00933C5D"/>
    <w:rsid w:val="009341CA"/>
    <w:rsid w:val="00943B3F"/>
    <w:rsid w:val="00951BA3"/>
    <w:rsid w:val="00961C9F"/>
    <w:rsid w:val="0096223A"/>
    <w:rsid w:val="00980B4F"/>
    <w:rsid w:val="0098165D"/>
    <w:rsid w:val="009944B2"/>
    <w:rsid w:val="009B2768"/>
    <w:rsid w:val="009C62CD"/>
    <w:rsid w:val="009E3426"/>
    <w:rsid w:val="009F7DCF"/>
    <w:rsid w:val="00A04B0C"/>
    <w:rsid w:val="00A53D1D"/>
    <w:rsid w:val="00A73F0C"/>
    <w:rsid w:val="00A74DD6"/>
    <w:rsid w:val="00AB3978"/>
    <w:rsid w:val="00B37C18"/>
    <w:rsid w:val="00B52C1C"/>
    <w:rsid w:val="00B57255"/>
    <w:rsid w:val="00B823F6"/>
    <w:rsid w:val="00B87004"/>
    <w:rsid w:val="00B955C6"/>
    <w:rsid w:val="00BA2569"/>
    <w:rsid w:val="00BB2D43"/>
    <w:rsid w:val="00BC75D6"/>
    <w:rsid w:val="00BE73F3"/>
    <w:rsid w:val="00BF506D"/>
    <w:rsid w:val="00C03265"/>
    <w:rsid w:val="00C27C56"/>
    <w:rsid w:val="00C30C09"/>
    <w:rsid w:val="00C40A77"/>
    <w:rsid w:val="00C72AB6"/>
    <w:rsid w:val="00C86815"/>
    <w:rsid w:val="00CC01F2"/>
    <w:rsid w:val="00CE378F"/>
    <w:rsid w:val="00D268DD"/>
    <w:rsid w:val="00D26A91"/>
    <w:rsid w:val="00D6570A"/>
    <w:rsid w:val="00D75A06"/>
    <w:rsid w:val="00D8206B"/>
    <w:rsid w:val="00DE4CF3"/>
    <w:rsid w:val="00DF3D6C"/>
    <w:rsid w:val="00E85ECD"/>
    <w:rsid w:val="00EA0D0B"/>
    <w:rsid w:val="00EF08F9"/>
    <w:rsid w:val="00EF7E1D"/>
    <w:rsid w:val="00F0143A"/>
    <w:rsid w:val="00F151CC"/>
    <w:rsid w:val="00F15D25"/>
    <w:rsid w:val="00F471D9"/>
    <w:rsid w:val="00FA36CE"/>
    <w:rsid w:val="00FA3702"/>
    <w:rsid w:val="00F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1E25"/>
  <w15:chartTrackingRefBased/>
  <w15:docId w15:val="{076143D7-7B61-4CE9-A21E-293E4A4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EE7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B2D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75A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D75A06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D75A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75A06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75A06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2700AD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700AD"/>
    <w:rPr>
      <w:color w:val="808080"/>
      <w:shd w:val="clear" w:color="auto" w:fill="E6E6E6"/>
    </w:rPr>
  </w:style>
  <w:style w:type="paragraph" w:styleId="Pamatteksts">
    <w:name w:val="Body Text"/>
    <w:basedOn w:val="Parasts"/>
    <w:link w:val="PamattekstsRakstz"/>
    <w:rsid w:val="00933C5D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Cs w:val="20"/>
      <w:lang w:eastAsia="ar-SA"/>
    </w:rPr>
  </w:style>
  <w:style w:type="character" w:customStyle="1" w:styleId="PamattekstsRakstz">
    <w:name w:val="Pamatteksts Rakstz."/>
    <w:link w:val="Pamatteksts"/>
    <w:rsid w:val="00933C5D"/>
    <w:rPr>
      <w:rFonts w:ascii="Times New Roman" w:eastAsia="Times New Roman" w:hAnsi="Times New Roman"/>
      <w:color w:val="0000FF"/>
      <w:sz w:val="22"/>
      <w:lang w:eastAsia="ar-SA"/>
    </w:rPr>
  </w:style>
  <w:style w:type="paragraph" w:styleId="Sarakstarindkopa">
    <w:name w:val="List Paragraph"/>
    <w:basedOn w:val="Parasts"/>
    <w:uiPriority w:val="34"/>
    <w:qFormat/>
    <w:rsid w:val="00933C5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174F1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74F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@augsdaugav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daugava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augsdau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augsdaugav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461-3C8F-44E5-B5B8-44A54AC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347</CharactersWithSpaces>
  <SharedDoc>false</SharedDoc>
  <HLinks>
    <vt:vector size="60" baseType="variant">
      <vt:variant>
        <vt:i4>1048614</vt:i4>
      </vt:variant>
      <vt:variant>
        <vt:i4>27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6488107</vt:i4>
      </vt:variant>
      <vt:variant>
        <vt:i4>24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1048614</vt:i4>
      </vt:variant>
      <vt:variant>
        <vt:i4>21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6488107</vt:i4>
      </vt:variant>
      <vt:variant>
        <vt:i4>18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6488107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novads.lv/</vt:lpwstr>
      </vt:variant>
      <vt:variant>
        <vt:lpwstr/>
      </vt:variant>
      <vt:variant>
        <vt:i4>1048614</vt:i4>
      </vt:variant>
      <vt:variant>
        <vt:i4>12</vt:i4>
      </vt:variant>
      <vt:variant>
        <vt:i4>0</vt:i4>
      </vt:variant>
      <vt:variant>
        <vt:i4>5</vt:i4>
      </vt:variant>
      <vt:variant>
        <vt:lpwstr>mailto:topo@dnd.lv</vt:lpwstr>
      </vt:variant>
      <vt:variant>
        <vt:lpwstr/>
      </vt:variant>
      <vt:variant>
        <vt:i4>4128851</vt:i4>
      </vt:variant>
      <vt:variant>
        <vt:i4>9</vt:i4>
      </vt:variant>
      <vt:variant>
        <vt:i4>0</vt:i4>
      </vt:variant>
      <vt:variant>
        <vt:i4>5</vt:i4>
      </vt:variant>
      <vt:variant>
        <vt:lpwstr>https://www.daugavpilsnovads.lv/Media/Default/file/DND_lemumi/2014/saist/TopogrDB/sn3_250216_.pdf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https://www.daugavpilsnovads.lv/Media/Default/file/DND_lemumi/2014/saist/TopogrDB/02.pdf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www.dnd.lv/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ddmc@dr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mants Purvinskis</cp:lastModifiedBy>
  <cp:revision>10</cp:revision>
  <cp:lastPrinted>2021-07-09T05:25:00Z</cp:lastPrinted>
  <dcterms:created xsi:type="dcterms:W3CDTF">2023-07-04T06:16:00Z</dcterms:created>
  <dcterms:modified xsi:type="dcterms:W3CDTF">2024-01-04T14:11:00Z</dcterms:modified>
</cp:coreProperties>
</file>